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1563" w14:textId="77777777" w:rsidR="00502FAB" w:rsidRPr="006D27F3" w:rsidRDefault="00FE3BCE" w:rsidP="00B44D8A">
      <w:pPr>
        <w:spacing w:before="100" w:beforeAutospacing="1" w:after="100" w:afterAutospacing="1" w:line="240" w:lineRule="auto"/>
        <w:outlineLvl w:val="2"/>
        <w:rPr>
          <w:rFonts w:ascii="Garamond" w:eastAsia="Times New Roman" w:hAnsi="Garamond" w:cs="Arial"/>
          <w:b/>
          <w:bCs/>
          <w:sz w:val="32"/>
          <w:szCs w:val="28"/>
          <w:lang w:eastAsia="pl-PL"/>
        </w:rPr>
      </w:pPr>
      <w:r w:rsidRPr="006D27F3">
        <w:rPr>
          <w:rFonts w:ascii="Garamond" w:hAnsi="Garamond"/>
          <w:noProof/>
          <w:sz w:val="32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 wp14:anchorId="77A9E88E" wp14:editId="4C4B963B">
            <wp:simplePos x="0" y="0"/>
            <wp:positionH relativeFrom="column">
              <wp:posOffset>5320030</wp:posOffset>
            </wp:positionH>
            <wp:positionV relativeFrom="paragraph">
              <wp:posOffset>-108585</wp:posOffset>
            </wp:positionV>
            <wp:extent cx="1156970" cy="771525"/>
            <wp:effectExtent l="0" t="0" r="5080" b="9525"/>
            <wp:wrapTight wrapText="bothSides">
              <wp:wrapPolygon edited="0">
                <wp:start x="0" y="0"/>
                <wp:lineTo x="0" y="21333"/>
                <wp:lineTo x="21339" y="21333"/>
                <wp:lineTo x="2133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582"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 xml:space="preserve">NIEPUBLICZNY ŻŁOBEK </w:t>
      </w:r>
      <w:r w:rsidR="00B44D8A"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 xml:space="preserve"> </w:t>
      </w:r>
      <w:r w:rsidR="006663C0"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>„AKADEMIA MALUSZKA”</w:t>
      </w:r>
    </w:p>
    <w:p w14:paraId="6A47609D" w14:textId="77777777" w:rsidR="00B44D8A" w:rsidRPr="006D27F3" w:rsidRDefault="006D27F3" w:rsidP="00B44D8A">
      <w:pPr>
        <w:spacing w:before="100" w:beforeAutospacing="1" w:after="100" w:afterAutospacing="1" w:line="240" w:lineRule="auto"/>
        <w:jc w:val="both"/>
        <w:outlineLvl w:val="2"/>
        <w:rPr>
          <w:rFonts w:ascii="Garamond" w:eastAsia="Times New Roman" w:hAnsi="Garamond" w:cs="Arial"/>
          <w:b/>
          <w:bCs/>
          <w:sz w:val="32"/>
          <w:szCs w:val="28"/>
          <w:lang w:eastAsia="pl-PL"/>
        </w:rPr>
      </w:pPr>
      <w:r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>Wyprawka dla Dziecka w żłobku</w:t>
      </w:r>
      <w:r w:rsidR="00502FAB" w:rsidRPr="006D27F3">
        <w:rPr>
          <w:rFonts w:ascii="Garamond" w:eastAsia="Times New Roman" w:hAnsi="Garamond" w:cs="Arial"/>
          <w:b/>
          <w:bCs/>
          <w:sz w:val="32"/>
          <w:szCs w:val="28"/>
          <w:lang w:eastAsia="pl-PL"/>
        </w:rPr>
        <w:t>:</w:t>
      </w:r>
    </w:p>
    <w:p w14:paraId="4F52455F" w14:textId="77777777" w:rsidR="00B44D8A" w:rsidRPr="006D27F3" w:rsidRDefault="00B44D8A" w:rsidP="00B44D8A">
      <w:pPr>
        <w:spacing w:before="100" w:beforeAutospacing="1" w:after="100" w:afterAutospacing="1" w:line="240" w:lineRule="auto"/>
        <w:jc w:val="both"/>
        <w:outlineLvl w:val="2"/>
        <w:rPr>
          <w:rFonts w:ascii="Garamond" w:eastAsia="Times New Roman" w:hAnsi="Garamond" w:cs="Arial"/>
          <w:b/>
          <w:bCs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b/>
          <w:bCs/>
          <w:sz w:val="32"/>
          <w:szCs w:val="32"/>
          <w:lang w:eastAsia="pl-PL"/>
        </w:rPr>
        <w:t>I część:</w:t>
      </w:r>
    </w:p>
    <w:p w14:paraId="76EFAE30" w14:textId="7F37F71C" w:rsidR="00502FAB" w:rsidRPr="006D27F3" w:rsidRDefault="00FE3BCE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>ubrania</w:t>
      </w:r>
      <w:r w:rsidR="00502FAB"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 na zmianę </w:t>
      </w:r>
      <w:r w:rsidR="00B44D8A" w:rsidRPr="006D27F3">
        <w:rPr>
          <w:rFonts w:ascii="Garamond" w:eastAsia="Times New Roman" w:hAnsi="Garamond" w:cs="Arial"/>
          <w:sz w:val="32"/>
          <w:szCs w:val="32"/>
          <w:lang w:eastAsia="pl-PL"/>
        </w:rPr>
        <w:t>–</w:t>
      </w:r>
      <w:r w:rsidR="00502FAB"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 </w:t>
      </w:r>
      <w:r w:rsidR="00B44D8A"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4 komplety </w:t>
      </w:r>
      <w:r w:rsidR="00B13C7E">
        <w:rPr>
          <w:rFonts w:ascii="Garamond" w:eastAsia="Times New Roman" w:hAnsi="Garamond" w:cs="Arial"/>
          <w:sz w:val="32"/>
          <w:szCs w:val="32"/>
          <w:lang w:eastAsia="pl-PL"/>
        </w:rPr>
        <w:t>( proszę podpisać na metkach)</w:t>
      </w:r>
    </w:p>
    <w:p w14:paraId="63FA4C24" w14:textId="210FDE77" w:rsidR="00502FAB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>czapka na głowę chroniąca przed słońcem, wiatrem</w:t>
      </w:r>
    </w:p>
    <w:p w14:paraId="1447DFB7" w14:textId="77777777" w:rsidR="00502FAB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chusteczki </w:t>
      </w:r>
      <w:r w:rsidR="00B30162">
        <w:rPr>
          <w:rFonts w:ascii="Garamond" w:eastAsia="Times New Roman" w:hAnsi="Garamond" w:cs="Arial"/>
          <w:sz w:val="32"/>
          <w:szCs w:val="32"/>
          <w:lang w:eastAsia="pl-PL"/>
        </w:rPr>
        <w:t>suche i mokre – 1 x w m-</w:t>
      </w:r>
      <w:proofErr w:type="spellStart"/>
      <w:r w:rsidR="00B30162">
        <w:rPr>
          <w:rFonts w:ascii="Garamond" w:eastAsia="Times New Roman" w:hAnsi="Garamond" w:cs="Arial"/>
          <w:sz w:val="32"/>
          <w:szCs w:val="32"/>
          <w:lang w:eastAsia="pl-PL"/>
        </w:rPr>
        <w:t>cu</w:t>
      </w:r>
      <w:proofErr w:type="spellEnd"/>
    </w:p>
    <w:p w14:paraId="245E32C5" w14:textId="77777777" w:rsidR="00B44D8A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 xml:space="preserve">kapcie </w:t>
      </w:r>
    </w:p>
    <w:p w14:paraId="1B286D2C" w14:textId="3D8623D3" w:rsidR="00502FAB" w:rsidRPr="006D27F3" w:rsidRDefault="00A63148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>
        <w:rPr>
          <w:rFonts w:ascii="Garamond" w:eastAsia="Times New Roman" w:hAnsi="Garamond" w:cs="Arial"/>
          <w:sz w:val="32"/>
          <w:szCs w:val="32"/>
          <w:lang w:eastAsia="pl-PL"/>
        </w:rPr>
        <w:t>2 ślinia</w:t>
      </w:r>
      <w:r w:rsidR="00502FAB" w:rsidRPr="006D27F3">
        <w:rPr>
          <w:rFonts w:ascii="Garamond" w:eastAsia="Times New Roman" w:hAnsi="Garamond" w:cs="Arial"/>
          <w:sz w:val="32"/>
          <w:szCs w:val="32"/>
          <w:lang w:eastAsia="pl-PL"/>
        </w:rPr>
        <w:t>ki</w:t>
      </w:r>
      <w:r w:rsidR="00B13C7E">
        <w:rPr>
          <w:rFonts w:ascii="Garamond" w:eastAsia="Times New Roman" w:hAnsi="Garamond" w:cs="Arial"/>
          <w:sz w:val="32"/>
          <w:szCs w:val="32"/>
          <w:lang w:eastAsia="pl-PL"/>
        </w:rPr>
        <w:t xml:space="preserve"> ( silikonowe)</w:t>
      </w:r>
    </w:p>
    <w:p w14:paraId="78F0EE93" w14:textId="5E1922E7" w:rsidR="00502FAB" w:rsidRPr="006D27F3" w:rsidRDefault="00502FAB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sz w:val="32"/>
          <w:szCs w:val="32"/>
          <w:lang w:eastAsia="pl-PL"/>
        </w:rPr>
        <w:t>pieluchy jednorazowe (jeśli dziecko używa)</w:t>
      </w:r>
      <w:r w:rsidR="00B13C7E">
        <w:rPr>
          <w:rFonts w:ascii="Garamond" w:eastAsia="Times New Roman" w:hAnsi="Garamond" w:cs="Arial"/>
          <w:sz w:val="32"/>
          <w:szCs w:val="32"/>
          <w:lang w:eastAsia="pl-PL"/>
        </w:rPr>
        <w:t xml:space="preserve"> </w:t>
      </w:r>
    </w:p>
    <w:p w14:paraId="4DFD6314" w14:textId="77777777" w:rsidR="00502FAB" w:rsidRPr="006D27F3" w:rsidRDefault="00A63148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>
        <w:rPr>
          <w:rFonts w:ascii="Garamond" w:eastAsia="Times New Roman" w:hAnsi="Garamond" w:cs="Arial"/>
          <w:sz w:val="32"/>
          <w:szCs w:val="32"/>
          <w:lang w:eastAsia="pl-PL"/>
        </w:rPr>
        <w:t>kub</w:t>
      </w:r>
      <w:r w:rsidR="00502FAB" w:rsidRPr="006D27F3">
        <w:rPr>
          <w:rFonts w:ascii="Garamond" w:eastAsia="Times New Roman" w:hAnsi="Garamond" w:cs="Arial"/>
          <w:sz w:val="32"/>
          <w:szCs w:val="32"/>
          <w:lang w:eastAsia="pl-PL"/>
        </w:rPr>
        <w:t>ek niekapek</w:t>
      </w:r>
    </w:p>
    <w:p w14:paraId="77E10D25" w14:textId="01AA42A4" w:rsidR="00502FAB" w:rsidRPr="006D27F3" w:rsidRDefault="006F0D50" w:rsidP="00B30162">
      <w:pPr>
        <w:numPr>
          <w:ilvl w:val="0"/>
          <w:numId w:val="1"/>
        </w:numPr>
        <w:spacing w:after="0" w:line="240" w:lineRule="auto"/>
        <w:jc w:val="both"/>
        <w:rPr>
          <w:rFonts w:ascii="Garamond" w:eastAsia="Times New Roman" w:hAnsi="Garamond" w:cs="Arial"/>
          <w:sz w:val="32"/>
          <w:szCs w:val="32"/>
          <w:lang w:eastAsia="pl-PL"/>
        </w:rPr>
      </w:pPr>
      <w:r>
        <w:rPr>
          <w:rFonts w:ascii="Garamond" w:eastAsia="Times New Roman" w:hAnsi="Garamond" w:cs="Arial"/>
          <w:sz w:val="32"/>
          <w:szCs w:val="32"/>
          <w:lang w:eastAsia="pl-PL"/>
        </w:rPr>
        <w:t>kubeczek, szczoteczkę i pastę do zębów</w:t>
      </w:r>
    </w:p>
    <w:p w14:paraId="0FC249BE" w14:textId="77777777" w:rsidR="00B44D8A" w:rsidRPr="006D27F3" w:rsidRDefault="005347E5" w:rsidP="006D27F3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b/>
          <w:sz w:val="32"/>
          <w:szCs w:val="32"/>
          <w:lang w:eastAsia="pl-PL"/>
        </w:rPr>
        <w:t xml:space="preserve">Wszystkie przedmioty </w:t>
      </w:r>
      <w:r w:rsidR="006D27F3">
        <w:rPr>
          <w:rFonts w:ascii="Garamond" w:eastAsia="Times New Roman" w:hAnsi="Garamond" w:cs="Arial"/>
          <w:b/>
          <w:sz w:val="32"/>
          <w:szCs w:val="32"/>
          <w:lang w:eastAsia="pl-PL"/>
        </w:rPr>
        <w:t>i ubranka powinny być podpisane!</w:t>
      </w:r>
    </w:p>
    <w:p w14:paraId="2B93B6E5" w14:textId="77777777" w:rsidR="00B44D8A" w:rsidRPr="006D27F3" w:rsidRDefault="00B44D8A" w:rsidP="00B44D8A">
      <w:pPr>
        <w:spacing w:after="0" w:line="240" w:lineRule="auto"/>
        <w:jc w:val="both"/>
        <w:rPr>
          <w:rFonts w:ascii="Garamond" w:eastAsia="Times New Roman" w:hAnsi="Garamond" w:cs="Arial"/>
          <w:b/>
          <w:sz w:val="32"/>
          <w:szCs w:val="32"/>
          <w:lang w:eastAsia="pl-PL"/>
        </w:rPr>
      </w:pPr>
      <w:r w:rsidRPr="006D27F3">
        <w:rPr>
          <w:rFonts w:ascii="Garamond" w:eastAsia="Times New Roman" w:hAnsi="Garamond" w:cs="Arial"/>
          <w:b/>
          <w:sz w:val="32"/>
          <w:szCs w:val="32"/>
          <w:lang w:eastAsia="pl-PL"/>
        </w:rPr>
        <w:t>II część – wyprawka do zajęć plastycznych:</w:t>
      </w:r>
    </w:p>
    <w:p w14:paraId="5CDC43DC" w14:textId="3E1B9850" w:rsidR="005347E5" w:rsidRPr="006D27F3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klej w sztyfcie Magic – </w:t>
      </w:r>
      <w:r w:rsidR="006F0D50">
        <w:rPr>
          <w:rFonts w:ascii="Garamond" w:hAnsi="Garamond"/>
          <w:sz w:val="32"/>
          <w:szCs w:val="32"/>
        </w:rPr>
        <w:t>1</w:t>
      </w:r>
      <w:r w:rsidR="005347E5" w:rsidRPr="006D27F3">
        <w:rPr>
          <w:rFonts w:ascii="Garamond" w:hAnsi="Garamond"/>
          <w:sz w:val="32"/>
          <w:szCs w:val="32"/>
        </w:rPr>
        <w:t xml:space="preserve"> szt.</w:t>
      </w:r>
    </w:p>
    <w:p w14:paraId="09243281" w14:textId="21B6F19B" w:rsidR="005347E5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kolorowy blok techniczny A</w:t>
      </w:r>
      <w:r w:rsidR="00B13C7E">
        <w:rPr>
          <w:rFonts w:ascii="Garamond" w:hAnsi="Garamond"/>
          <w:sz w:val="32"/>
          <w:szCs w:val="32"/>
        </w:rPr>
        <w:t>3</w:t>
      </w:r>
      <w:r>
        <w:rPr>
          <w:rFonts w:ascii="Garamond" w:hAnsi="Garamond"/>
          <w:sz w:val="32"/>
          <w:szCs w:val="32"/>
        </w:rPr>
        <w:t xml:space="preserve"> – </w:t>
      </w:r>
      <w:r w:rsidR="00B13C7E">
        <w:rPr>
          <w:rFonts w:ascii="Garamond" w:hAnsi="Garamond"/>
          <w:sz w:val="32"/>
          <w:szCs w:val="32"/>
        </w:rPr>
        <w:t>1</w:t>
      </w:r>
      <w:r w:rsidR="005347E5" w:rsidRPr="006D27F3">
        <w:rPr>
          <w:rFonts w:ascii="Garamond" w:hAnsi="Garamond"/>
          <w:sz w:val="32"/>
          <w:szCs w:val="32"/>
        </w:rPr>
        <w:t xml:space="preserve"> szt.</w:t>
      </w:r>
    </w:p>
    <w:p w14:paraId="2D3419C5" w14:textId="23CB24A2" w:rsidR="00F5672B" w:rsidRPr="006D27F3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kolorowy blok zwykły A4 – </w:t>
      </w:r>
      <w:r w:rsidR="00B13C7E">
        <w:rPr>
          <w:rFonts w:ascii="Garamond" w:hAnsi="Garamond"/>
          <w:sz w:val="32"/>
          <w:szCs w:val="32"/>
        </w:rPr>
        <w:t>2</w:t>
      </w:r>
      <w:r>
        <w:rPr>
          <w:rFonts w:ascii="Garamond" w:hAnsi="Garamond"/>
          <w:sz w:val="32"/>
          <w:szCs w:val="32"/>
        </w:rPr>
        <w:t xml:space="preserve"> szt.</w:t>
      </w:r>
    </w:p>
    <w:p w14:paraId="038A22D1" w14:textId="77777777" w:rsidR="009334A3" w:rsidRDefault="00F5672B" w:rsidP="005347E5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farba tempera 500 ml – 1 szt. kolor do wyboru: biały, czarny, czerwony, zielony, niebieski, brązowy, żółty</w:t>
      </w:r>
    </w:p>
    <w:p w14:paraId="44FD945E" w14:textId="77777777" w:rsidR="006F0D50" w:rsidRDefault="006D27F3" w:rsidP="00CF285D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 w:rsidRPr="00CF285D">
        <w:rPr>
          <w:rFonts w:ascii="Garamond" w:hAnsi="Garamond"/>
          <w:sz w:val="32"/>
          <w:szCs w:val="32"/>
        </w:rPr>
        <w:t xml:space="preserve">teczka z rączką A4 w kolorze </w:t>
      </w:r>
      <w:r w:rsidR="006F0D50">
        <w:rPr>
          <w:rFonts w:ascii="Garamond" w:hAnsi="Garamond"/>
          <w:sz w:val="32"/>
          <w:szCs w:val="32"/>
        </w:rPr>
        <w:t>pomarańczowym</w:t>
      </w:r>
    </w:p>
    <w:p w14:paraId="478E44B2" w14:textId="77777777" w:rsidR="006F0D50" w:rsidRDefault="006F0D50" w:rsidP="00CF285D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lastelina</w:t>
      </w:r>
    </w:p>
    <w:p w14:paraId="066825A1" w14:textId="68C50372" w:rsidR="006D27F3" w:rsidRDefault="006F0D50" w:rsidP="00CF285D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Gumka do mazania</w:t>
      </w:r>
      <w:r w:rsidR="006D27F3" w:rsidRPr="00CF285D">
        <w:rPr>
          <w:rFonts w:ascii="Garamond" w:hAnsi="Garamond"/>
          <w:sz w:val="32"/>
          <w:szCs w:val="32"/>
        </w:rPr>
        <w:t xml:space="preserve"> </w:t>
      </w:r>
    </w:p>
    <w:p w14:paraId="2E150301" w14:textId="60B8B5E6" w:rsidR="006F0D50" w:rsidRPr="00CF285D" w:rsidRDefault="006F0D50" w:rsidP="00CF285D">
      <w:pPr>
        <w:pStyle w:val="Akapitzlist"/>
        <w:numPr>
          <w:ilvl w:val="0"/>
          <w:numId w:val="3"/>
        </w:numPr>
        <w:spacing w:after="0" w:line="240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Ryza papieru </w:t>
      </w:r>
    </w:p>
    <w:p w14:paraId="6478488F" w14:textId="77777777" w:rsidR="00B44D8A" w:rsidRPr="006D27F3" w:rsidRDefault="00B44D8A" w:rsidP="005347E5">
      <w:pPr>
        <w:pStyle w:val="Akapitzlist"/>
        <w:spacing w:after="0" w:line="240" w:lineRule="auto"/>
        <w:ind w:left="360"/>
        <w:jc w:val="both"/>
        <w:rPr>
          <w:rFonts w:ascii="Garamond" w:eastAsia="Times New Roman" w:hAnsi="Garamond" w:cs="Arial"/>
          <w:b/>
          <w:sz w:val="32"/>
          <w:szCs w:val="32"/>
          <w:lang w:eastAsia="pl-PL"/>
        </w:rPr>
      </w:pPr>
    </w:p>
    <w:p w14:paraId="3054458F" w14:textId="77777777" w:rsidR="00B13C7E" w:rsidRDefault="006D27F3" w:rsidP="00B13C7E">
      <w:pPr>
        <w:jc w:val="center"/>
        <w:rPr>
          <w:rFonts w:ascii="Garamond" w:hAnsi="Garamond"/>
          <w:b/>
          <w:color w:val="FF0000"/>
          <w:sz w:val="32"/>
          <w:szCs w:val="32"/>
        </w:rPr>
      </w:pPr>
      <w:r w:rsidRPr="00B13C7E">
        <w:rPr>
          <w:rFonts w:ascii="Garamond" w:hAnsi="Garamond"/>
          <w:b/>
          <w:color w:val="FF0000"/>
          <w:sz w:val="32"/>
          <w:szCs w:val="32"/>
        </w:rPr>
        <w:t>III część:</w:t>
      </w:r>
      <w:r w:rsidR="00B30162" w:rsidRPr="00B13C7E">
        <w:rPr>
          <w:rFonts w:ascii="Garamond" w:hAnsi="Garamond"/>
          <w:b/>
          <w:color w:val="FF0000"/>
          <w:sz w:val="32"/>
          <w:szCs w:val="32"/>
        </w:rPr>
        <w:t xml:space="preserve"> </w:t>
      </w:r>
    </w:p>
    <w:p w14:paraId="75848331" w14:textId="682A0D7C" w:rsidR="00D84553" w:rsidRPr="006D27F3" w:rsidRDefault="00AC43A6" w:rsidP="00B13C7E">
      <w:pPr>
        <w:jc w:val="center"/>
        <w:rPr>
          <w:rFonts w:ascii="Garamond" w:hAnsi="Garamond"/>
          <w:b/>
          <w:sz w:val="32"/>
          <w:szCs w:val="32"/>
        </w:rPr>
      </w:pPr>
      <w:r w:rsidRPr="00B13C7E">
        <w:rPr>
          <w:rFonts w:ascii="Garamond" w:hAnsi="Garamond"/>
          <w:b/>
          <w:color w:val="FF0000"/>
          <w:sz w:val="32"/>
          <w:szCs w:val="32"/>
        </w:rPr>
        <w:t>UWAGA:</w:t>
      </w:r>
      <w:r w:rsidR="005347E5" w:rsidRPr="00B13C7E">
        <w:rPr>
          <w:rFonts w:ascii="Garamond" w:hAnsi="Garamond"/>
          <w:b/>
          <w:color w:val="FF0000"/>
          <w:sz w:val="32"/>
          <w:szCs w:val="32"/>
        </w:rPr>
        <w:t xml:space="preserve"> </w:t>
      </w:r>
      <w:r w:rsidRPr="00B13C7E">
        <w:rPr>
          <w:rFonts w:ascii="Garamond" w:hAnsi="Garamond"/>
          <w:b/>
          <w:color w:val="FF0000"/>
          <w:sz w:val="32"/>
          <w:szCs w:val="32"/>
        </w:rPr>
        <w:t xml:space="preserve">Przed rozpoczęciem </w:t>
      </w:r>
      <w:r w:rsidR="006D27F3" w:rsidRPr="00B13C7E">
        <w:rPr>
          <w:rFonts w:ascii="Garamond" w:hAnsi="Garamond"/>
          <w:b/>
          <w:color w:val="FF0000"/>
          <w:sz w:val="32"/>
          <w:szCs w:val="32"/>
        </w:rPr>
        <w:t>zajęć w naszej Placówce</w:t>
      </w:r>
      <w:r w:rsidR="006D27F3" w:rsidRPr="00B13C7E">
        <w:rPr>
          <w:rFonts w:ascii="Garamond" w:hAnsi="Garamond"/>
          <w:b/>
          <w:color w:val="FF0000"/>
          <w:sz w:val="32"/>
          <w:szCs w:val="32"/>
        </w:rPr>
        <w:br/>
        <w:t>należy przeprowadzić u dziecka badania na nieobecność pasożytów</w:t>
      </w:r>
      <w:r w:rsidR="006D27F3" w:rsidRPr="00B13C7E">
        <w:rPr>
          <w:rFonts w:ascii="Garamond" w:hAnsi="Garamond"/>
          <w:b/>
          <w:color w:val="FF0000"/>
          <w:sz w:val="32"/>
          <w:szCs w:val="32"/>
        </w:rPr>
        <w:br/>
        <w:t>i wyniki dostarczyć do sekretariatu</w:t>
      </w:r>
      <w:r w:rsidR="006D27F3">
        <w:rPr>
          <w:rFonts w:ascii="Garamond" w:hAnsi="Garamond"/>
          <w:b/>
          <w:sz w:val="32"/>
          <w:szCs w:val="32"/>
        </w:rPr>
        <w:t>.</w:t>
      </w:r>
    </w:p>
    <w:sectPr w:rsidR="00D84553" w:rsidRPr="006D27F3" w:rsidSect="006D2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F3D"/>
    <w:multiLevelType w:val="hybridMultilevel"/>
    <w:tmpl w:val="772E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05DE"/>
    <w:multiLevelType w:val="multilevel"/>
    <w:tmpl w:val="B1382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702618"/>
    <w:multiLevelType w:val="hybridMultilevel"/>
    <w:tmpl w:val="56BAB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F6CFC"/>
    <w:multiLevelType w:val="hybridMultilevel"/>
    <w:tmpl w:val="AE5CA5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AB"/>
    <w:rsid w:val="0008038D"/>
    <w:rsid w:val="0008061E"/>
    <w:rsid w:val="000E050A"/>
    <w:rsid w:val="000F3BFD"/>
    <w:rsid w:val="002E3B35"/>
    <w:rsid w:val="003019A6"/>
    <w:rsid w:val="004D0A71"/>
    <w:rsid w:val="004D2B03"/>
    <w:rsid w:val="00502FAB"/>
    <w:rsid w:val="005347E5"/>
    <w:rsid w:val="005905E9"/>
    <w:rsid w:val="005E6582"/>
    <w:rsid w:val="006663C0"/>
    <w:rsid w:val="006D27F3"/>
    <w:rsid w:val="006F0D50"/>
    <w:rsid w:val="00731E64"/>
    <w:rsid w:val="007F5DCB"/>
    <w:rsid w:val="008244C6"/>
    <w:rsid w:val="009334A3"/>
    <w:rsid w:val="009930A6"/>
    <w:rsid w:val="00A63148"/>
    <w:rsid w:val="00AB5055"/>
    <w:rsid w:val="00AC43A6"/>
    <w:rsid w:val="00B13C7E"/>
    <w:rsid w:val="00B14BDF"/>
    <w:rsid w:val="00B30162"/>
    <w:rsid w:val="00B44D8A"/>
    <w:rsid w:val="00C80982"/>
    <w:rsid w:val="00CF285D"/>
    <w:rsid w:val="00D84553"/>
    <w:rsid w:val="00EF5289"/>
    <w:rsid w:val="00F5672B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06F1"/>
  <w15:docId w15:val="{9E7C6F73-FBDD-484B-A1F4-3E7C2D797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FAB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0F3BFD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0F3BF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F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B285-10C4-4706-8C2B-0DB4FCE2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aria Michalska</cp:lastModifiedBy>
  <cp:revision>2</cp:revision>
  <cp:lastPrinted>2021-05-18T11:39:00Z</cp:lastPrinted>
  <dcterms:created xsi:type="dcterms:W3CDTF">2021-07-26T10:43:00Z</dcterms:created>
  <dcterms:modified xsi:type="dcterms:W3CDTF">2021-07-26T10:43:00Z</dcterms:modified>
</cp:coreProperties>
</file>